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E2" w:rsidRDefault="006D60E2">
      <w:pPr>
        <w:rPr>
          <w:sz w:val="24"/>
          <w:szCs w:val="24"/>
        </w:rPr>
      </w:pPr>
      <w:r w:rsidRPr="006D60E2">
        <w:rPr>
          <w:sz w:val="24"/>
          <w:szCs w:val="24"/>
        </w:rPr>
        <w:t>Milí</w:t>
      </w:r>
      <w:r>
        <w:rPr>
          <w:sz w:val="24"/>
          <w:szCs w:val="24"/>
        </w:rPr>
        <w:t xml:space="preserve"> MOTÝLCI,</w:t>
      </w:r>
    </w:p>
    <w:p w:rsidR="006D60E2" w:rsidRDefault="006D60E2">
      <w:pPr>
        <w:rPr>
          <w:sz w:val="24"/>
          <w:szCs w:val="24"/>
        </w:rPr>
      </w:pPr>
      <w:r>
        <w:rPr>
          <w:sz w:val="24"/>
          <w:szCs w:val="24"/>
        </w:rPr>
        <w:t>Máme před sebou začátek jara a velice nás mrzí, že ho nemůžeme přivítat společně ve školce, a tak tedy alespoň touto cestou</w:t>
      </w:r>
      <w:r w:rsidR="001E6173">
        <w:rPr>
          <w:sz w:val="24"/>
          <w:szCs w:val="24"/>
        </w:rPr>
        <w:t>, věříme, že vás nabízené činnosti budou bavit</w:t>
      </w:r>
      <w:r>
        <w:rPr>
          <w:sz w:val="24"/>
          <w:szCs w:val="24"/>
        </w:rPr>
        <w:t>:</w:t>
      </w:r>
    </w:p>
    <w:p w:rsidR="006D60E2" w:rsidRDefault="006D60E2">
      <w:pPr>
        <w:rPr>
          <w:sz w:val="24"/>
          <w:szCs w:val="24"/>
        </w:rPr>
      </w:pPr>
      <w:proofErr w:type="gramStart"/>
      <w:r w:rsidRPr="006D60E2">
        <w:rPr>
          <w:sz w:val="32"/>
          <w:szCs w:val="32"/>
        </w:rPr>
        <w:t>1.Grafomotorika</w:t>
      </w:r>
      <w:proofErr w:type="gramEnd"/>
      <w:r>
        <w:rPr>
          <w:sz w:val="24"/>
          <w:szCs w:val="24"/>
        </w:rPr>
        <w:t xml:space="preserve">: </w:t>
      </w:r>
    </w:p>
    <w:p w:rsidR="006D60E2" w:rsidRDefault="006D60E2">
      <w:pPr>
        <w:rPr>
          <w:sz w:val="24"/>
          <w:szCs w:val="24"/>
        </w:rPr>
      </w:pPr>
      <w:r>
        <w:rPr>
          <w:sz w:val="24"/>
          <w:szCs w:val="24"/>
        </w:rPr>
        <w:t xml:space="preserve">nejprve je potřeba uvolnit ruku – velké sluníčko kreslíme celou paží do vzduchu před sebou, malé sluníčko-kroužení zápěstí, hřející paprsky- třepotání prsty </w:t>
      </w:r>
    </w:p>
    <w:p w:rsidR="007A737D" w:rsidRDefault="007A737D">
      <w:pPr>
        <w:rPr>
          <w:sz w:val="24"/>
          <w:szCs w:val="24"/>
        </w:rPr>
      </w:pPr>
      <w:r w:rsidRPr="007A737D">
        <w:rPr>
          <w:i/>
          <w:sz w:val="24"/>
          <w:szCs w:val="24"/>
          <w:u w:val="single"/>
        </w:rPr>
        <w:t>říkanku</w:t>
      </w:r>
      <w:r>
        <w:rPr>
          <w:sz w:val="24"/>
          <w:szCs w:val="24"/>
        </w:rPr>
        <w:t xml:space="preserve"> použijeme jak při uvolňování ruky, tak při </w:t>
      </w:r>
      <w:proofErr w:type="spellStart"/>
      <w:r>
        <w:rPr>
          <w:sz w:val="24"/>
          <w:szCs w:val="24"/>
        </w:rPr>
        <w:t>grafomotorickém</w:t>
      </w:r>
      <w:proofErr w:type="spellEnd"/>
      <w:r>
        <w:rPr>
          <w:sz w:val="24"/>
          <w:szCs w:val="24"/>
        </w:rPr>
        <w:t xml:space="preserve"> cvičení na papír:</w:t>
      </w:r>
    </w:p>
    <w:p w:rsidR="007A737D" w:rsidRPr="007A737D" w:rsidRDefault="007A737D">
      <w:pPr>
        <w:rPr>
          <w:sz w:val="24"/>
          <w:szCs w:val="24"/>
          <w:u w:val="single"/>
        </w:rPr>
      </w:pPr>
      <w:r w:rsidRPr="007A737D">
        <w:rPr>
          <w:sz w:val="24"/>
          <w:szCs w:val="24"/>
          <w:u w:val="single"/>
        </w:rPr>
        <w:t>Sluníčko se probudilo, na oblohu vyskočilo, umylo se v ranní rose, zamrkalo, protáhlo se.</w:t>
      </w:r>
    </w:p>
    <w:p w:rsidR="006D60E2" w:rsidRDefault="006D60E2">
      <w:pPr>
        <w:rPr>
          <w:sz w:val="24"/>
          <w:szCs w:val="24"/>
        </w:rPr>
      </w:pPr>
      <w:r>
        <w:rPr>
          <w:sz w:val="24"/>
          <w:szCs w:val="24"/>
        </w:rPr>
        <w:t>Na papír nakresli sluníčko</w:t>
      </w:r>
      <w:r w:rsidR="001E6173">
        <w:rPr>
          <w:sz w:val="24"/>
          <w:szCs w:val="24"/>
        </w:rPr>
        <w:t xml:space="preserve"> - velké přes celý papír a </w:t>
      </w:r>
      <w:r>
        <w:rPr>
          <w:sz w:val="24"/>
          <w:szCs w:val="24"/>
        </w:rPr>
        <w:t>několikrát ho obtáhni</w:t>
      </w:r>
      <w:r w:rsidR="001E6173">
        <w:rPr>
          <w:sz w:val="24"/>
          <w:szCs w:val="24"/>
        </w:rPr>
        <w:t xml:space="preserve"> </w:t>
      </w:r>
      <w:r>
        <w:rPr>
          <w:sz w:val="24"/>
          <w:szCs w:val="24"/>
        </w:rPr>
        <w:t>- sluníčko je žluté, použij tedy správnou pastelku</w:t>
      </w:r>
    </w:p>
    <w:p w:rsidR="006D60E2" w:rsidRPr="006D60E2" w:rsidRDefault="006D60E2">
      <w:pPr>
        <w:rPr>
          <w:color w:val="FF0000"/>
          <w:sz w:val="24"/>
          <w:szCs w:val="24"/>
        </w:rPr>
      </w:pPr>
      <w:r w:rsidRPr="006D60E2">
        <w:rPr>
          <w:color w:val="FF0000"/>
          <w:sz w:val="24"/>
          <w:szCs w:val="24"/>
        </w:rPr>
        <w:t xml:space="preserve">Prosíme </w:t>
      </w:r>
      <w:proofErr w:type="gramStart"/>
      <w:r w:rsidRPr="006D60E2">
        <w:rPr>
          <w:color w:val="FF0000"/>
          <w:sz w:val="24"/>
          <w:szCs w:val="24"/>
        </w:rPr>
        <w:t>rodiče aby</w:t>
      </w:r>
      <w:proofErr w:type="gramEnd"/>
      <w:r w:rsidRPr="006D60E2">
        <w:rPr>
          <w:color w:val="FF0000"/>
          <w:sz w:val="24"/>
          <w:szCs w:val="24"/>
        </w:rPr>
        <w:t xml:space="preserve"> dbali na správný úchop a správné sezení</w:t>
      </w:r>
    </w:p>
    <w:p w:rsidR="005E1687" w:rsidRPr="007A737D" w:rsidRDefault="003D6FCC">
      <w:pPr>
        <w:rPr>
          <w:sz w:val="36"/>
          <w:szCs w:val="36"/>
        </w:rPr>
      </w:pPr>
      <w:r w:rsidRPr="007A737D">
        <w:rPr>
          <w:sz w:val="36"/>
          <w:szCs w:val="36"/>
        </w:rPr>
        <w:t>Správné držení tužky</w:t>
      </w:r>
    </w:p>
    <w:p w:rsidR="003D6FCC" w:rsidRDefault="003D6FCC">
      <w:pPr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Správné držení psacího náčiní je stejné u praváků i u leváků. Tužka leží na posledním článku prostředníku, seshora ji přidržuje bříško palce a ukazováku.</w:t>
      </w:r>
    </w:p>
    <w:p w:rsidR="003D6FCC" w:rsidRDefault="003D6FCC"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Pro správné držení je vhodné používat trojhranný program (tužky i pastelky ve tvaru trojúhelníku). Nesmíme zapomínat na postavení ruky při psaní. Směr horního konce tužky směřuje vždy do oblasti mezi ramenem a loktem. Pohyb po papíře musí vycházet z ramene, ruka se neohýbá v zápěstí.</w:t>
      </w:r>
    </w:p>
    <w:p w:rsidR="003D6FCC" w:rsidRDefault="003D6FCC"/>
    <w:p w:rsidR="003D6FCC" w:rsidRDefault="003D6FCC"/>
    <w:p w:rsidR="003D6FCC" w:rsidRDefault="003D6FCC">
      <w:r>
        <w:rPr>
          <w:noProof/>
          <w:lang w:eastAsia="cs-CZ"/>
        </w:rPr>
        <w:drawing>
          <wp:inline distT="0" distB="0" distL="0" distR="0">
            <wp:extent cx="2809875" cy="1793927"/>
            <wp:effectExtent l="0" t="0" r="0" b="0"/>
            <wp:docPr id="4" name="obrázek 4" descr="C:\Users\-\Desktop\drze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drzeni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9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752725" cy="1780641"/>
            <wp:effectExtent l="0" t="0" r="0" b="0"/>
            <wp:docPr id="5" name="obrázek 5" descr="C:\Users\-\Desktop\drze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drzeni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8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CC" w:rsidRDefault="003D6FCC"/>
    <w:p w:rsidR="003D6FCC" w:rsidRDefault="003D6FCC"/>
    <w:p w:rsidR="006D60E2" w:rsidRDefault="006D60E2">
      <w:pPr>
        <w:rPr>
          <w:sz w:val="44"/>
          <w:szCs w:val="44"/>
        </w:rPr>
      </w:pPr>
    </w:p>
    <w:p w:rsidR="003D6FCC" w:rsidRPr="003D6FCC" w:rsidRDefault="003D6FCC">
      <w:pPr>
        <w:rPr>
          <w:sz w:val="44"/>
          <w:szCs w:val="44"/>
        </w:rPr>
      </w:pPr>
      <w:r w:rsidRPr="003D6FCC">
        <w:rPr>
          <w:sz w:val="44"/>
          <w:szCs w:val="44"/>
        </w:rPr>
        <w:lastRenderedPageBreak/>
        <w:t>Správné sezení u psaní</w:t>
      </w:r>
    </w:p>
    <w:p w:rsidR="003D6FCC" w:rsidRDefault="003D6FCC">
      <w:r>
        <w:rPr>
          <w:noProof/>
          <w:lang w:eastAsia="cs-CZ"/>
        </w:rPr>
        <w:drawing>
          <wp:inline distT="0" distB="0" distL="0" distR="0">
            <wp:extent cx="4533900" cy="2970215"/>
            <wp:effectExtent l="19050" t="0" r="0" b="0"/>
            <wp:docPr id="3" name="obrázek 1" descr="Ahoj školko! Já už se těším do školy! | Nakladatelství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oj školko! Já už se těším do školy! | Nakladatelství Portá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CC" w:rsidRDefault="003D6FCC"/>
    <w:p w:rsidR="007A737D" w:rsidRDefault="007A737D"/>
    <w:p w:rsidR="007A737D" w:rsidRDefault="007A737D"/>
    <w:p w:rsidR="00A75805" w:rsidRDefault="003D6FCC">
      <w:r>
        <w:rPr>
          <w:noProof/>
          <w:lang w:eastAsia="cs-CZ"/>
        </w:rPr>
        <w:drawing>
          <wp:inline distT="0" distB="0" distL="0" distR="0">
            <wp:extent cx="2607228" cy="3452101"/>
            <wp:effectExtent l="19050" t="0" r="2622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25" cy="34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581275" cy="3439499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3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687">
        <w:br w:type="page"/>
      </w:r>
    </w:p>
    <w:p w:rsidR="00206B43" w:rsidRDefault="00206B43" w:rsidP="00A75805">
      <w:proofErr w:type="gramStart"/>
      <w:r>
        <w:lastRenderedPageBreak/>
        <w:t>st.4.- a protože</w:t>
      </w:r>
      <w:proofErr w:type="gramEnd"/>
      <w:r>
        <w:t xml:space="preserve"> se příroda probouzí ze zimy, zahrajte si na malé detektivy při procházce nebo na zahradě pozoruj přírodu a zkus najít tyto zvířátka a ros</w:t>
      </w:r>
      <w:r w:rsidR="001E6173">
        <w:t>t</w:t>
      </w:r>
      <w:r>
        <w:t>liny</w:t>
      </w:r>
    </w:p>
    <w:p w:rsidR="001A30FA" w:rsidRDefault="001A30FA" w:rsidP="00A75805">
      <w:r>
        <w:t>str.5 - jdi podle šipek s Jarní vílou a</w:t>
      </w:r>
      <w:r w:rsidR="001E6173">
        <w:t xml:space="preserve"> dojdi k PETRKLÍČI -4 kytičky v</w:t>
      </w:r>
      <w:r>
        <w:t>pravo -žlutě,</w:t>
      </w:r>
      <w:r w:rsidR="001E6173">
        <w:t xml:space="preserve"> 2 </w:t>
      </w:r>
      <w:proofErr w:type="gramStart"/>
      <w:r w:rsidR="001E6173">
        <w:t>dolů-oranžově, 5  vlevo-modře</w:t>
      </w:r>
      <w:proofErr w:type="gramEnd"/>
      <w:r>
        <w:t>,</w:t>
      </w:r>
      <w:r w:rsidR="001E6173">
        <w:t xml:space="preserve"> </w:t>
      </w:r>
      <w:r>
        <w:t>3 dolů-zeleně, 3 vpravo-červeně, 1 dolů-růžově</w:t>
      </w:r>
    </w:p>
    <w:p w:rsidR="00A75805" w:rsidRDefault="00A75805" w:rsidP="00A75805">
      <w:proofErr w:type="spellStart"/>
      <w:r>
        <w:t>str</w:t>
      </w:r>
      <w:proofErr w:type="spellEnd"/>
      <w:r>
        <w:t xml:space="preserve"> </w:t>
      </w:r>
      <w:r w:rsidR="001A30FA">
        <w:t xml:space="preserve">6 </w:t>
      </w:r>
      <w:r>
        <w:t>- popište s dětmi co je na obrázku – sněženka, motýl,</w:t>
      </w:r>
      <w:r w:rsidR="001E6173">
        <w:t xml:space="preserve"> </w:t>
      </w:r>
      <w:r>
        <w:t>deštník, tulipán, šnek, beruška – s dětmi vytleskejte, poté mohou vybarvit tolik koleček, kolikrát tleskly</w:t>
      </w:r>
    </w:p>
    <w:p w:rsidR="00A75805" w:rsidRDefault="00A75805" w:rsidP="00A75805">
      <w:proofErr w:type="gramStart"/>
      <w:r>
        <w:t>str.</w:t>
      </w:r>
      <w:r w:rsidR="001A30FA">
        <w:t xml:space="preserve">7 </w:t>
      </w:r>
      <w:r>
        <w:t>- pomůžeš</w:t>
      </w:r>
      <w:proofErr w:type="gramEnd"/>
      <w:r>
        <w:t xml:space="preserve"> Jarní víle najít ve ztracené trávě obrázky?vybarvi každý jinou barvou,</w:t>
      </w:r>
      <w:r w:rsidR="001E6173">
        <w:t xml:space="preserve"> </w:t>
      </w:r>
      <w:r>
        <w:t>vymaluj i vílu</w:t>
      </w:r>
    </w:p>
    <w:p w:rsidR="00206B43" w:rsidRDefault="00206B43" w:rsidP="00A75805">
      <w:r>
        <w:t>a protože začíná mít sluníčko sílu a kytičky, zvířátka a semínka se začínají probouzet</w:t>
      </w:r>
      <w:r w:rsidR="001E6173">
        <w:t>,</w:t>
      </w:r>
      <w:r>
        <w:t xml:space="preserve"> zkus si „zasadit„ doma semínko fazole a pozoruj</w:t>
      </w:r>
      <w:r w:rsidR="001E6173">
        <w:t>,</w:t>
      </w:r>
      <w:r>
        <w:t xml:space="preserve"> jak klíčí </w:t>
      </w:r>
    </w:p>
    <w:p w:rsidR="00206B43" w:rsidRPr="001E6173" w:rsidRDefault="00206B43" w:rsidP="00206B43">
      <w:pPr>
        <w:rPr>
          <w:b/>
          <w:color w:val="FFC000"/>
        </w:rPr>
      </w:pPr>
      <w:r w:rsidRPr="001E6173">
        <w:rPr>
          <w:b/>
          <w:color w:val="FFC000"/>
        </w:rPr>
        <w:t>Růst fazole</w:t>
      </w:r>
    </w:p>
    <w:p w:rsidR="00206B43" w:rsidRDefault="00206B43" w:rsidP="00206B43">
      <w:r>
        <w:t>Do zavařovací sklenice vložíme silnější jednobarevný papírový ubrousek stočený podél stěny. Přitiskneme ho ke stěně sklenice. Část ubrousku přesahující přes sklenici ven, ustřihneme zároveň s okrajem. Mezi stěnu sklenice a ubrousek vložíme jednu až tři fazole. Zalijeme trochou vody, tak aby ji do sebe vsákl ubrousek. Sklenici položíme na světlé a teplé místo. Každá den přilijeme trochu vody.</w:t>
      </w:r>
    </w:p>
    <w:p w:rsidR="00206B43" w:rsidRDefault="00206B43" w:rsidP="00206B43">
      <w:r>
        <w:t>S dětmi pozorujeme klíčení a růst fazole. Jednotlivé fáze s</w:t>
      </w:r>
      <w:r w:rsidR="00B842C5">
        <w:t xml:space="preserve">i vybarvujeme do obrázku, </w:t>
      </w:r>
      <w:proofErr w:type="gramStart"/>
      <w:r w:rsidR="00B842C5">
        <w:t>viz. p</w:t>
      </w:r>
      <w:r>
        <w:t>racovní</w:t>
      </w:r>
      <w:proofErr w:type="gramEnd"/>
      <w:r>
        <w:t xml:space="preserve"> listy str.8</w:t>
      </w:r>
    </w:p>
    <w:p w:rsidR="000E67BA" w:rsidRDefault="00B842C5" w:rsidP="000E67BA">
      <w:r>
        <w:t>str.8-</w:t>
      </w:r>
      <w:r w:rsidR="000E67BA">
        <w:t xml:space="preserve">11. obrázky jarních květin, pojmenujte s dětmi jarní rostliny,pozorujte pokud máte na zahradě, </w:t>
      </w:r>
      <w:proofErr w:type="gramStart"/>
      <w:r w:rsidR="000E67BA">
        <w:t>barvu,tvar</w:t>
      </w:r>
      <w:proofErr w:type="gramEnd"/>
      <w:r w:rsidR="000E67BA">
        <w:t>, velikost, obrázky můžete dětem rozstříhat na menší kousky, či proužky, mohou skládat</w:t>
      </w:r>
      <w:r w:rsidR="001E6173">
        <w:t xml:space="preserve"> a lepit, venku děti mohou počítat kolik sněženek, bledulí, broučků spatřily</w:t>
      </w:r>
    </w:p>
    <w:p w:rsidR="00B97122" w:rsidRDefault="00B97122" w:rsidP="000E67BA">
      <w:pPr>
        <w:rPr>
          <w:color w:val="FF0000"/>
        </w:rPr>
      </w:pPr>
      <w:proofErr w:type="gramStart"/>
      <w:r>
        <w:t>str.11</w:t>
      </w:r>
      <w:proofErr w:type="gramEnd"/>
      <w:r>
        <w:t xml:space="preserve">-13 tip na výrobu čápa, a aby se nám lépe pracovalo, můžeme si k tomu pustit písničku Jaro dělá pokusy od Svěráka a Uhlíře – odkaz        </w:t>
      </w:r>
      <w:r w:rsidRPr="00B97122">
        <w:rPr>
          <w:color w:val="FF0000"/>
        </w:rPr>
        <w:t>youtube.com/watch?v=JEC-LU3qs-k</w:t>
      </w:r>
    </w:p>
    <w:p w:rsidR="00B97122" w:rsidRDefault="00B97122" w:rsidP="000E67BA">
      <w:r>
        <w:t>a jako posledn</w:t>
      </w:r>
      <w:r w:rsidR="001E6173">
        <w:t xml:space="preserve">í je číselná omalovánka-vybarvi </w:t>
      </w:r>
      <w:r>
        <w:t>dle návodu, maminka s tatínkem ti jistě rádi řeknou jakou barvu má každé číslo</w:t>
      </w:r>
      <w:r w:rsidR="001E6173">
        <w:t xml:space="preserve">- pro ty kdo nemají možnost barevného tisku: 1.tmavě </w:t>
      </w:r>
      <w:proofErr w:type="gramStart"/>
      <w:r w:rsidR="001E6173">
        <w:t>růžová 2 .oranžová</w:t>
      </w:r>
      <w:proofErr w:type="gramEnd"/>
      <w:r w:rsidR="001E6173">
        <w:t>, 3.žlutá, 4.zelená, 5. světle modrá, 6. tmavě modrá, 7. světle růžová či světle fialková, 8. hnědá</w:t>
      </w:r>
    </w:p>
    <w:p w:rsidR="00B97122" w:rsidRPr="00B97122" w:rsidRDefault="00B97122" w:rsidP="000E67BA">
      <w:r>
        <w:t>Přejeme hodně úspěchů při práci, a budeme se těšit na online připojení. Hezké dny plné sluníčka přejí vaše paní učitelky Erika a Šárka</w:t>
      </w:r>
    </w:p>
    <w:p w:rsidR="00A75805" w:rsidRDefault="00206B43">
      <w:r>
        <w:rPr>
          <w:noProof/>
          <w:lang w:eastAsia="cs-CZ"/>
        </w:rPr>
        <w:lastRenderedPageBreak/>
        <w:drawing>
          <wp:inline distT="0" distB="0" distL="0" distR="0">
            <wp:extent cx="5829300" cy="8143875"/>
            <wp:effectExtent l="19050" t="0" r="0" b="0"/>
            <wp:docPr id="9" name="obrázek 2" descr="C:\Users\-\Desktop\Pozn vacˇ proch 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Pozn vacˇ proch z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05">
        <w:br w:type="page"/>
      </w:r>
      <w:r w:rsidR="00A75805">
        <w:rPr>
          <w:noProof/>
          <w:lang w:eastAsia="cs-CZ"/>
        </w:rPr>
        <w:lastRenderedPageBreak/>
        <w:drawing>
          <wp:inline distT="0" distB="0" distL="0" distR="0">
            <wp:extent cx="5760720" cy="8375420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87" w:rsidRDefault="005E1687">
      <w:r>
        <w:rPr>
          <w:noProof/>
          <w:lang w:eastAsia="cs-CZ"/>
        </w:rPr>
        <w:lastRenderedPageBreak/>
        <w:drawing>
          <wp:inline distT="0" distB="0" distL="0" distR="0">
            <wp:extent cx="5760720" cy="8150559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C3" w:rsidRDefault="005E1687">
      <w:r>
        <w:rPr>
          <w:noProof/>
          <w:lang w:eastAsia="cs-CZ"/>
        </w:rPr>
        <w:lastRenderedPageBreak/>
        <w:drawing>
          <wp:inline distT="0" distB="0" distL="0" distR="0">
            <wp:extent cx="5760720" cy="8150559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43" w:rsidRDefault="00206B43"/>
    <w:p w:rsidR="00206B43" w:rsidRDefault="00206B43"/>
    <w:p w:rsidR="00206B43" w:rsidRDefault="00206B43" w:rsidP="00206B4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876508" cy="3705225"/>
            <wp:effectExtent l="19050" t="0" r="0" b="0"/>
            <wp:docPr id="11" name="obrázek 4" descr="C:\Users\-\Desktop\R…st faz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R…st fazol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08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C5" w:rsidRDefault="00B842C5" w:rsidP="008445D0"/>
    <w:p w:rsidR="00B842C5" w:rsidRDefault="00B842C5" w:rsidP="008445D0"/>
    <w:p w:rsidR="008445D0" w:rsidRDefault="00B842C5" w:rsidP="008445D0">
      <w:pPr>
        <w:rPr>
          <w:noProof/>
          <w:lang w:eastAsia="cs-CZ"/>
        </w:rPr>
      </w:pPr>
      <w:r>
        <w:t xml:space="preserve">                                   </w:t>
      </w:r>
      <w:r w:rsidR="008445D0">
        <w:rPr>
          <w:noProof/>
          <w:lang w:eastAsia="cs-CZ"/>
        </w:rPr>
        <w:drawing>
          <wp:inline distT="0" distB="0" distL="0" distR="0">
            <wp:extent cx="2381250" cy="3407606"/>
            <wp:effectExtent l="1905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26" cy="34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5D0">
        <w:t xml:space="preserve">  bledule</w:t>
      </w:r>
    </w:p>
    <w:p w:rsidR="008445D0" w:rsidRDefault="008445D0" w:rsidP="008445D0">
      <w:r>
        <w:rPr>
          <w:noProof/>
          <w:lang w:eastAsia="cs-CZ"/>
        </w:rPr>
        <w:lastRenderedPageBreak/>
        <w:drawing>
          <wp:inline distT="0" distB="0" distL="0" distR="0">
            <wp:extent cx="2575575" cy="3305175"/>
            <wp:effectExtent l="19050" t="0" r="0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92" cy="33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narcis</w:t>
      </w:r>
    </w:p>
    <w:p w:rsidR="008445D0" w:rsidRDefault="008445D0" w:rsidP="008445D0">
      <w:r>
        <w:t xml:space="preserve">              </w:t>
      </w:r>
    </w:p>
    <w:p w:rsidR="008445D0" w:rsidRDefault="008445D0" w:rsidP="008445D0"/>
    <w:p w:rsidR="008445D0" w:rsidRDefault="008445D0" w:rsidP="008445D0"/>
    <w:p w:rsidR="008445D0" w:rsidRDefault="008445D0" w:rsidP="008445D0">
      <w:r>
        <w:rPr>
          <w:noProof/>
          <w:lang w:eastAsia="cs-CZ"/>
        </w:rPr>
        <w:drawing>
          <wp:inline distT="0" distB="0" distL="0" distR="0">
            <wp:extent cx="2609850" cy="3374183"/>
            <wp:effectExtent l="19050" t="0" r="0" b="0"/>
            <wp:docPr id="1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98" cy="33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etrklíč</w:t>
      </w:r>
    </w:p>
    <w:p w:rsidR="008445D0" w:rsidRDefault="008445D0" w:rsidP="008445D0">
      <w:r>
        <w:rPr>
          <w:noProof/>
          <w:lang w:eastAsia="cs-CZ"/>
        </w:rPr>
        <w:lastRenderedPageBreak/>
        <w:drawing>
          <wp:inline distT="0" distB="0" distL="0" distR="0">
            <wp:extent cx="2905125" cy="2714924"/>
            <wp:effectExtent l="19050" t="0" r="9525" b="0"/>
            <wp:docPr id="1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0" cy="27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něženka</w:t>
      </w:r>
    </w:p>
    <w:p w:rsidR="008445D0" w:rsidRDefault="008445D0" w:rsidP="008445D0">
      <w:r>
        <w:rPr>
          <w:noProof/>
          <w:lang w:eastAsia="cs-CZ"/>
        </w:rPr>
        <w:drawing>
          <wp:inline distT="0" distB="0" distL="0" distR="0">
            <wp:extent cx="2578677" cy="3350398"/>
            <wp:effectExtent l="19050" t="0" r="0" b="0"/>
            <wp:docPr id="1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65" cy="335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edmikráska</w:t>
      </w:r>
    </w:p>
    <w:p w:rsidR="008445D0" w:rsidRDefault="008445D0" w:rsidP="008445D0">
      <w:r>
        <w:rPr>
          <w:noProof/>
          <w:lang w:eastAsia="cs-CZ"/>
        </w:rPr>
        <w:lastRenderedPageBreak/>
        <w:drawing>
          <wp:inline distT="0" distB="0" distL="0" distR="0">
            <wp:extent cx="1628775" cy="4371975"/>
            <wp:effectExtent l="19050" t="0" r="9525" b="0"/>
            <wp:docPr id="17" name="obrázek 6" descr="C:\Users\-\Desktop\407df5c2208592ddc879052f1aec9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407df5c2208592ddc879052f1aec966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ulipán</w:t>
      </w:r>
    </w:p>
    <w:p w:rsidR="00206B43" w:rsidRDefault="00206B43" w:rsidP="00206B43">
      <w:pPr>
        <w:jc w:val="center"/>
      </w:pPr>
    </w:p>
    <w:p w:rsidR="000E67BA" w:rsidRDefault="000E67BA" w:rsidP="00206B43">
      <w:pPr>
        <w:jc w:val="center"/>
      </w:pPr>
    </w:p>
    <w:p w:rsidR="000E67BA" w:rsidRPr="000E67BA" w:rsidRDefault="000E67BA" w:rsidP="000E67BA">
      <w:pPr>
        <w:spacing w:after="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 w:rsidRPr="000E67BA">
        <w:rPr>
          <w:rFonts w:ascii="Arial" w:eastAsia="Times New Roman" w:hAnsi="Arial" w:cs="Arial"/>
          <w:b/>
          <w:color w:val="3D405B"/>
          <w:sz w:val="24"/>
          <w:szCs w:val="24"/>
          <w:lang w:eastAsia="cs-CZ"/>
        </w:rPr>
        <w:t xml:space="preserve">Výroba čápa </w:t>
      </w:r>
      <w:hyperlink r:id="rId24" w:history="1">
        <w:r w:rsidRPr="000E67BA">
          <w:rPr>
            <w:rFonts w:ascii="Arial" w:eastAsia="Times New Roman" w:hAnsi="Arial" w:cs="Arial"/>
            <w:color w:val="E05744"/>
            <w:sz w:val="24"/>
            <w:szCs w:val="24"/>
            <w:bdr w:val="none" w:sz="0" w:space="0" w:color="auto" w:frame="1"/>
            <w:lang w:eastAsia="cs-CZ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www.konvalinova.com/" style="width:118.5pt;height:51.75pt" o:button="t"/>
          </w:pict>
        </w:r>
      </w:hyperlink>
    </w:p>
    <w:p w:rsidR="000E67BA" w:rsidRPr="000E67BA" w:rsidRDefault="000E67BA" w:rsidP="000E67BA">
      <w:pPr>
        <w:spacing w:after="12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>Bílý, kancelářský papír, lepidlo, nůžky, fixu a kousek červeného papíru na zobák.</w:t>
      </w:r>
    </w:p>
    <w:p w:rsidR="000E67BA" w:rsidRPr="000E67BA" w:rsidRDefault="000E67BA" w:rsidP="000E67BA">
      <w:pPr>
        <w:spacing w:after="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 w:rsidRPr="000E67BA">
        <w:rPr>
          <w:rFonts w:ascii="Arial" w:eastAsia="Times New Roman" w:hAnsi="Arial" w:cs="Arial"/>
          <w:b/>
          <w:bCs/>
          <w:color w:val="3D405B"/>
          <w:sz w:val="24"/>
          <w:szCs w:val="24"/>
          <w:lang w:eastAsia="cs-CZ"/>
        </w:rPr>
        <w:t>Postup:</w:t>
      </w:r>
    </w:p>
    <w:p w:rsidR="000E67BA" w:rsidRPr="000E67BA" w:rsidRDefault="000E67BA" w:rsidP="000E67BA">
      <w:pPr>
        <w:spacing w:after="12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 xml:space="preserve">Z jedné A4 bílého papíru si vytvoříte čtverec. Ten přeložíte dle fotografie na polovinu, aby vám vznikl </w:t>
      </w:r>
      <w:proofErr w:type="gramStart"/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>trojúhelník a rozstřihnete</w:t>
      </w:r>
      <w:proofErr w:type="gramEnd"/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 xml:space="preserve">. Postačí nám na křídla trojúhelník jen jeden. Pruh, který vznikl odstřižením z A4, když jsme dělali čtverec, přehneme na polovinu a </w:t>
      </w:r>
      <w:proofErr w:type="spellStart"/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>rozstříhneme</w:t>
      </w:r>
      <w:proofErr w:type="spellEnd"/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>. Vzniklý proužek přehneme znovu na polovinu a vytvoříme tak tělo čápa. Do něj vlepíme křídla dle fotografie. Kraj křídel nastříháme nůžkami. Vystřihneme si dvě kolečka na hlavu a z červeného papíru zobák. Přilepíme je k tělu čápa tak, jako na fotografii. Ještě budeme potřebovat vystřihnout dva pruhy papíru (cca 20×2 cm), které nalepíme na spodní stranu křídel.</w:t>
      </w:r>
    </w:p>
    <w:p w:rsidR="000E67BA" w:rsidRPr="000E67BA" w:rsidRDefault="000E67BA" w:rsidP="000E67BA">
      <w:pPr>
        <w:spacing w:after="12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 w:rsidRPr="000E67BA">
        <w:rPr>
          <w:rFonts w:ascii="Arial" w:eastAsia="Times New Roman" w:hAnsi="Arial" w:cs="Arial"/>
          <w:color w:val="3D405B"/>
          <w:sz w:val="24"/>
          <w:szCs w:val="24"/>
          <w:lang w:eastAsia="cs-CZ"/>
        </w:rPr>
        <w:t>A je hotovo. Taháním za papírové proužky rozhýbeme čápovi křídla 🙂 .</w:t>
      </w: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lastRenderedPageBreak/>
        <w:drawing>
          <wp:inline distT="0" distB="0" distL="0" distR="0">
            <wp:extent cx="1700213" cy="2266950"/>
            <wp:effectExtent l="19050" t="0" r="0" b="0"/>
            <wp:docPr id="28" name="obrázek 2" descr="https://www.konvalinova.com/wp/wp-content/uploads/2020/04/1-768x1024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onvalinova.com/wp/wp-content/uploads/2020/04/1-768x1024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76" cy="226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1704975" cy="2273300"/>
            <wp:effectExtent l="19050" t="0" r="9525" b="0"/>
            <wp:docPr id="29" name="obrázek 3" descr="https://www.konvalinova.com/wp/wp-content/uploads/2020/04/2-768x102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onvalinova.com/wp/wp-content/uploads/2020/04/2-768x102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59" cy="22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1693069" cy="2257425"/>
            <wp:effectExtent l="19050" t="0" r="2381" b="0"/>
            <wp:docPr id="30" name="obrázek 4" descr="https://www.konvalinova.com/wp/wp-content/uploads/2020/04/3-768x1024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onvalinova.com/wp/wp-content/uploads/2020/04/3-768x1024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97" cy="226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298700" cy="1724025"/>
            <wp:effectExtent l="19050" t="0" r="6350" b="0"/>
            <wp:docPr id="25" name="obrázek 5" descr="https://www.konvalinova.com/wp/wp-content/uploads/2020/04/4-1024x768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onvalinova.com/wp/wp-content/uploads/2020/04/4-1024x768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65" cy="172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266950" cy="1700213"/>
            <wp:effectExtent l="19050" t="0" r="0" b="0"/>
            <wp:docPr id="31" name="obrázek 6" descr="https://www.konvalinova.com/wp/wp-content/uploads/2020/04/5-1024x768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konvalinova.com/wp/wp-content/uploads/2020/04/5-1024x768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571750" cy="1928813"/>
            <wp:effectExtent l="19050" t="0" r="0" b="0"/>
            <wp:docPr id="32" name="obrázek 7" descr="https://www.konvalinova.com/wp/wp-content/uploads/2020/04/6-1024x76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onvalinova.com/wp/wp-content/uploads/2020/04/6-1024x76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565400" cy="1924050"/>
            <wp:effectExtent l="19050" t="0" r="6350" b="0"/>
            <wp:docPr id="33" name="obrázek 8" descr="https://www.konvalinova.com/wp/wp-content/uploads/2020/04/7-e1586851976873-1024x768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konvalinova.com/wp/wp-content/uploads/2020/04/7-e1586851976873-1024x768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3" cy="19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Pr="000E67BA" w:rsidRDefault="000E67BA" w:rsidP="000E67BA">
      <w:pPr>
        <w:spacing w:after="0" w:line="240" w:lineRule="auto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</w:p>
    <w:p w:rsidR="000E67BA" w:rsidRP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387600" cy="1790700"/>
            <wp:effectExtent l="19050" t="0" r="0" b="0"/>
            <wp:docPr id="34" name="obrázek 9" descr="https://www.konvalinova.com/wp/wp-content/uploads/2020/04/8-e1586852001973-1024x76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onvalinova.com/wp/wp-content/uploads/2020/04/8-e1586852001973-1024x76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172393" cy="1788626"/>
            <wp:effectExtent l="19050" t="0" r="0" b="0"/>
            <wp:docPr id="35" name="obrázek 10" descr="https://www.konvalinova.com/wp/wp-content/uploads/2020/04/9-e1586852033142-1024x768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onvalinova.com/wp/wp-content/uploads/2020/04/9-e1586852033142-1024x768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54" cy="179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lastRenderedPageBreak/>
        <w:drawing>
          <wp:inline distT="0" distB="0" distL="0" distR="0">
            <wp:extent cx="2209800" cy="1657350"/>
            <wp:effectExtent l="19050" t="0" r="0" b="0"/>
            <wp:docPr id="19" name="obrázek 11" descr="https://www.konvalinova.com/wp/wp-content/uploads/2020/04/10-1024x768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konvalinova.com/wp/wp-content/uploads/2020/04/10-1024x768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t xml:space="preserve">     </w:t>
      </w: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209800" cy="1657350"/>
            <wp:effectExtent l="19050" t="0" r="0" b="0"/>
            <wp:docPr id="36" name="obrázek 12" descr="https://www.konvalinova.com/wp/wp-content/uploads/2020/04/11-1024x768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onvalinova.com/wp/wp-content/uploads/2020/04/11-1024x768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76" cy="1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Default="000E67BA" w:rsidP="000E67BA">
      <w:pPr>
        <w:spacing w:after="0" w:line="240" w:lineRule="auto"/>
        <w:ind w:right="240"/>
        <w:textAlignment w:val="baseline"/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</w:pPr>
    </w:p>
    <w:p w:rsidR="000E67BA" w:rsidRPr="000E67BA" w:rsidRDefault="000E67BA" w:rsidP="000E67BA">
      <w:pPr>
        <w:spacing w:after="0" w:line="240" w:lineRule="auto"/>
        <w:ind w:right="240"/>
        <w:jc w:val="center"/>
        <w:textAlignment w:val="baseline"/>
        <w:rPr>
          <w:rFonts w:ascii="Arial" w:eastAsia="Times New Roman" w:hAnsi="Arial" w:cs="Arial"/>
          <w:color w:val="3D405B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E05744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>
            <wp:extent cx="2352675" cy="1832311"/>
            <wp:effectExtent l="19050" t="0" r="9525" b="0"/>
            <wp:docPr id="10" name="obrázek 13" descr="https://www.konvalinova.com/wp/wp-content/uploads/2020/04/12-1-1024x768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konvalinova.com/wp/wp-content/uploads/2020/04/12-1-1024x768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A" w:rsidRDefault="000E67BA" w:rsidP="00206B43">
      <w:pPr>
        <w:jc w:val="center"/>
      </w:pPr>
    </w:p>
    <w:p w:rsidR="00B97122" w:rsidRDefault="006A512F" w:rsidP="00206B4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6410325" cy="7700390"/>
            <wp:effectExtent l="19050" t="0" r="9525" b="0"/>
            <wp:docPr id="65" name="obrázek 65" descr="C:\Users\-\Desktop\19e5f9b84cdae67c72d85c362fe2d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-\Desktop\19e5f9b84cdae67c72d85c362fe2d5e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7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7122" w:rsidSect="00E55AC3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12F" w:rsidRDefault="006A512F" w:rsidP="007A737D">
      <w:pPr>
        <w:spacing w:after="0" w:line="240" w:lineRule="auto"/>
      </w:pPr>
      <w:r>
        <w:separator/>
      </w:r>
    </w:p>
  </w:endnote>
  <w:endnote w:type="continuationSeparator" w:id="1">
    <w:p w:rsidR="006A512F" w:rsidRDefault="006A512F" w:rsidP="007A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8921"/>
      <w:docPartObj>
        <w:docPartGallery w:val="Page Numbers (Bottom of Page)"/>
        <w:docPartUnique/>
      </w:docPartObj>
    </w:sdtPr>
    <w:sdtContent>
      <w:p w:rsidR="006A512F" w:rsidRDefault="006A512F">
        <w:pPr>
          <w:pStyle w:val="Zpat"/>
          <w:jc w:val="center"/>
        </w:pPr>
        <w:fldSimple w:instr=" PAGE   \* MERGEFORMAT ">
          <w:r w:rsidR="001E6173">
            <w:rPr>
              <w:noProof/>
            </w:rPr>
            <w:t>5</w:t>
          </w:r>
        </w:fldSimple>
      </w:p>
    </w:sdtContent>
  </w:sdt>
  <w:p w:rsidR="006A512F" w:rsidRDefault="006A51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12F" w:rsidRDefault="006A512F" w:rsidP="007A737D">
      <w:pPr>
        <w:spacing w:after="0" w:line="240" w:lineRule="auto"/>
      </w:pPr>
      <w:r>
        <w:separator/>
      </w:r>
    </w:p>
  </w:footnote>
  <w:footnote w:type="continuationSeparator" w:id="1">
    <w:p w:rsidR="006A512F" w:rsidRDefault="006A512F" w:rsidP="007A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7989"/>
    <w:multiLevelType w:val="multilevel"/>
    <w:tmpl w:val="9B9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67ACA"/>
    <w:multiLevelType w:val="multilevel"/>
    <w:tmpl w:val="CCC6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D42822"/>
    <w:multiLevelType w:val="multilevel"/>
    <w:tmpl w:val="B0E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87"/>
    <w:rsid w:val="000E67BA"/>
    <w:rsid w:val="001A30FA"/>
    <w:rsid w:val="001E6173"/>
    <w:rsid w:val="00206B43"/>
    <w:rsid w:val="002B4A8F"/>
    <w:rsid w:val="003D6FCC"/>
    <w:rsid w:val="005E1687"/>
    <w:rsid w:val="006A512F"/>
    <w:rsid w:val="006D60E2"/>
    <w:rsid w:val="007A737D"/>
    <w:rsid w:val="008445D0"/>
    <w:rsid w:val="00A75805"/>
    <w:rsid w:val="00B470C4"/>
    <w:rsid w:val="00B842C5"/>
    <w:rsid w:val="00B97122"/>
    <w:rsid w:val="00BE2154"/>
    <w:rsid w:val="00CA1564"/>
    <w:rsid w:val="00E55AC3"/>
    <w:rsid w:val="00E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AC3"/>
  </w:style>
  <w:style w:type="paragraph" w:styleId="Nadpis1">
    <w:name w:val="heading 1"/>
    <w:basedOn w:val="Normln"/>
    <w:link w:val="Nadpis1Char"/>
    <w:uiPriority w:val="9"/>
    <w:qFormat/>
    <w:rsid w:val="000E6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E67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0E6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60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37D"/>
  </w:style>
  <w:style w:type="paragraph" w:styleId="Zpat">
    <w:name w:val="footer"/>
    <w:basedOn w:val="Normln"/>
    <w:link w:val="ZpatChar"/>
    <w:uiPriority w:val="99"/>
    <w:unhideWhenUsed/>
    <w:rsid w:val="007A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37D"/>
  </w:style>
  <w:style w:type="character" w:customStyle="1" w:styleId="Nadpis1Char">
    <w:name w:val="Nadpis 1 Char"/>
    <w:basedOn w:val="Standardnpsmoodstavce"/>
    <w:link w:val="Nadpis1"/>
    <w:uiPriority w:val="9"/>
    <w:rsid w:val="000E67B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E67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67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67BA"/>
    <w:rPr>
      <w:color w:val="0000FF"/>
      <w:u w:val="single"/>
    </w:rPr>
  </w:style>
  <w:style w:type="character" w:customStyle="1" w:styleId="elementor-screen-only">
    <w:name w:val="elementor-screen-only"/>
    <w:basedOn w:val="Standardnpsmoodstavce"/>
    <w:rsid w:val="000E67BA"/>
  </w:style>
  <w:style w:type="character" w:customStyle="1" w:styleId="elementor-icon-list-text">
    <w:name w:val="elementor-icon-list-text"/>
    <w:basedOn w:val="Standardnpsmoodstavce"/>
    <w:rsid w:val="000E67BA"/>
  </w:style>
  <w:style w:type="paragraph" w:styleId="Normlnweb">
    <w:name w:val="Normal (Web)"/>
    <w:basedOn w:val="Normln"/>
    <w:uiPriority w:val="99"/>
    <w:semiHidden/>
    <w:unhideWhenUsed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67B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E67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comment-notes">
    <w:name w:val="comment-notes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quired">
    <w:name w:val="required"/>
    <w:basedOn w:val="Standardnpsmoodstavce"/>
    <w:rsid w:val="000E67BA"/>
  </w:style>
  <w:style w:type="paragraph" w:customStyle="1" w:styleId="comment-form-author">
    <w:name w:val="comment-form-author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email">
    <w:name w:val="comment-form-emai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url">
    <w:name w:val="comment-form-url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-form-cookies-consent">
    <w:name w:val="comment-form-cookies-consen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">
    <w:name w:val="form-submit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E67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E67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elementor-button-text">
    <w:name w:val="elementor-button-text"/>
    <w:basedOn w:val="Standardnpsmoodstavce"/>
    <w:rsid w:val="000E67BA"/>
  </w:style>
  <w:style w:type="paragraph" w:customStyle="1" w:styleId="elementor-heading-title">
    <w:name w:val="elementor-heading-title"/>
    <w:basedOn w:val="Normln"/>
    <w:rsid w:val="000E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6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4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7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0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2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94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4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1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1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9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4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74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single" w:sz="6" w:space="0" w:color="EEEEEE"/>
                                                                <w:left w:val="none" w:sz="0" w:space="15" w:color="auto"/>
                                                                <w:bottom w:val="none" w:sz="0" w:space="0" w:color="auto"/>
                                                                <w:right w:val="none" w:sz="0" w:space="15" w:color="auto"/>
                                                              </w:divBdr>
                                                              <w:divsChild>
                                                                <w:div w:id="208151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0442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1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728426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00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23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6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6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19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0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576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6414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7.jpeg"/><Relationship Id="rId39" Type="http://schemas.openxmlformats.org/officeDocument/2006/relationships/hyperlink" Target="https://www.konvalinova.com/wp/wp-content/uploads/2020/04/8-e1586852001973-1024x768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hyperlink" Target="https://www.konvalinova.com/wp/wp-content/uploads/2020/04/12-1-1024x768.jp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hyperlink" Target="https://www.konvalinova.com/wp/wp-content/uploads/2020/04/1-768x1024.jpg" TargetMode="External"/><Relationship Id="rId33" Type="http://schemas.openxmlformats.org/officeDocument/2006/relationships/hyperlink" Target="https://www.konvalinova.com/wp/wp-content/uploads/2020/04/5-1024x768.jpg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s://www.konvalinova.com/wp/wp-content/uploads/2020/04/3-768x1024.jpg" TargetMode="External"/><Relationship Id="rId41" Type="http://schemas.openxmlformats.org/officeDocument/2006/relationships/hyperlink" Target="https://www.konvalinova.com/wp/wp-content/uploads/2020/04/9-e1586852033142-1024x76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konvalinova.com/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s://www.konvalinova.com/wp/wp-content/uploads/2020/04/7-e1586851976873-1024x768.jpg" TargetMode="External"/><Relationship Id="rId40" Type="http://schemas.openxmlformats.org/officeDocument/2006/relationships/image" Target="media/image24.jpeg"/><Relationship Id="rId45" Type="http://schemas.openxmlformats.org/officeDocument/2006/relationships/hyperlink" Target="https://www.konvalinova.com/wp/wp-content/uploads/2020/04/11-1024x76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hyperlink" Target="https://www.konvalinova.com/wp/wp-content/uploads/2020/04/4-1024x768.jpg" TargetMode="External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www.konvalinova.com/wp/wp-content/uploads/2020/04/2-768x1024.jpg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s://www.konvalinova.com/wp/wp-content/uploads/2020/04/6-1024x768.jpg" TargetMode="External"/><Relationship Id="rId43" Type="http://schemas.openxmlformats.org/officeDocument/2006/relationships/hyperlink" Target="https://www.konvalinova.com/wp/wp-content/uploads/2020/04/10-1024x768.jpg" TargetMode="External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5F61-6FB0-46BA-B218-BDDA941C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dcterms:created xsi:type="dcterms:W3CDTF">2021-03-01T17:24:00Z</dcterms:created>
  <dcterms:modified xsi:type="dcterms:W3CDTF">2021-03-02T13:50:00Z</dcterms:modified>
</cp:coreProperties>
</file>